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0443" w14:textId="77777777" w:rsidR="00EB54AC" w:rsidRDefault="00EB54AC" w:rsidP="00EB54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939D45" wp14:editId="5D05600B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D93" w14:textId="77777777" w:rsidR="00EB54AC" w:rsidRDefault="00EB54AC" w:rsidP="00EB54AC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980A512" w14:textId="77777777" w:rsidR="00EB54AC" w:rsidRDefault="00EB54AC" w:rsidP="00EB54AC">
      <w:pPr>
        <w:jc w:val="center"/>
        <w:rPr>
          <w:sz w:val="40"/>
          <w:szCs w:val="40"/>
        </w:rPr>
      </w:pPr>
    </w:p>
    <w:p w14:paraId="1749871F" w14:textId="77777777" w:rsidR="00EB54AC" w:rsidRDefault="00EB54AC" w:rsidP="00EB54AC">
      <w:pPr>
        <w:jc w:val="center"/>
        <w:rPr>
          <w:sz w:val="40"/>
          <w:szCs w:val="40"/>
        </w:rPr>
      </w:pPr>
    </w:p>
    <w:p w14:paraId="7AD17318" w14:textId="77777777" w:rsidR="00EB54AC" w:rsidRDefault="00EB54AC" w:rsidP="00EB54AC">
      <w:pPr>
        <w:jc w:val="center"/>
        <w:rPr>
          <w:sz w:val="40"/>
          <w:szCs w:val="40"/>
        </w:rPr>
      </w:pPr>
    </w:p>
    <w:p w14:paraId="503960D2" w14:textId="77777777" w:rsidR="00EB54AC" w:rsidRDefault="00EB54AC" w:rsidP="00EB54AC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 w:rsidRPr="008B0180">
        <w:rPr>
          <w:sz w:val="40"/>
          <w:szCs w:val="40"/>
        </w:rPr>
        <w:t>Веб-программирование</w:t>
      </w:r>
    </w:p>
    <w:p w14:paraId="444430EE" w14:textId="0190CB8F" w:rsidR="00EB54AC" w:rsidRPr="00F02557" w:rsidRDefault="00EB54AC" w:rsidP="00EB54AC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</w:rPr>
        <w:t>Лабораторная работа №</w:t>
      </w:r>
      <w:r w:rsidR="00F02557">
        <w:rPr>
          <w:sz w:val="40"/>
          <w:szCs w:val="40"/>
          <w:lang w:val="en-US"/>
        </w:rPr>
        <w:t>3</w:t>
      </w:r>
    </w:p>
    <w:p w14:paraId="0715EFBC" w14:textId="577A3489" w:rsidR="00EB54AC" w:rsidRPr="005640BE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</w:t>
      </w:r>
      <w:r w:rsidR="00F02557" w:rsidRPr="00F02557">
        <w:rPr>
          <w:sz w:val="40"/>
          <w:szCs w:val="40"/>
        </w:rPr>
        <w:t>5621621</w:t>
      </w:r>
    </w:p>
    <w:p w14:paraId="6F9AA788" w14:textId="77777777" w:rsidR="00EB54AC" w:rsidRDefault="00EB54AC" w:rsidP="00EB54AC">
      <w:pPr>
        <w:jc w:val="right"/>
        <w:rPr>
          <w:sz w:val="40"/>
          <w:szCs w:val="40"/>
        </w:rPr>
      </w:pPr>
    </w:p>
    <w:p w14:paraId="1B19FB01" w14:textId="77777777" w:rsidR="00EB54AC" w:rsidRDefault="00EB54AC" w:rsidP="00EB54AC">
      <w:pPr>
        <w:jc w:val="right"/>
        <w:rPr>
          <w:sz w:val="40"/>
          <w:szCs w:val="40"/>
        </w:rPr>
      </w:pPr>
    </w:p>
    <w:p w14:paraId="4EBF0CBC" w14:textId="77777777" w:rsidR="00EB54AC" w:rsidRDefault="00EB54AC" w:rsidP="00EB54AC">
      <w:pPr>
        <w:jc w:val="right"/>
        <w:rPr>
          <w:sz w:val="40"/>
          <w:szCs w:val="40"/>
        </w:rPr>
      </w:pPr>
    </w:p>
    <w:p w14:paraId="12586B0E" w14:textId="77777777" w:rsidR="00EB54AC" w:rsidRDefault="00EB54AC" w:rsidP="00EB54AC">
      <w:pPr>
        <w:jc w:val="right"/>
        <w:rPr>
          <w:sz w:val="40"/>
          <w:szCs w:val="40"/>
        </w:rPr>
      </w:pPr>
    </w:p>
    <w:p w14:paraId="08BBF82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7267574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58C3E3DF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650FBAFF" w14:textId="24973B1F" w:rsidR="00EB54AC" w:rsidRDefault="00EB54AC" w:rsidP="00EB54AC">
      <w:pPr>
        <w:ind w:left="3600" w:firstLine="720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2785AA58" w14:textId="65781456" w:rsidR="00EB54AC" w:rsidRPr="003D58FA" w:rsidRDefault="00EB54AC" w:rsidP="00EB54AC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4DE4C66A" w14:textId="77777777" w:rsidR="00EB54AC" w:rsidRPr="008B0180" w:rsidRDefault="00EB54AC" w:rsidP="00EB54AC">
      <w:pPr>
        <w:ind w:left="4320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8B0180">
        <w:rPr>
          <w:sz w:val="40"/>
          <w:szCs w:val="40"/>
        </w:rPr>
        <w:t>Каюков И. А.</w:t>
      </w:r>
    </w:p>
    <w:p w14:paraId="6A37E532" w14:textId="538B226B" w:rsidR="00EB54AC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2021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, </w:t>
      </w:r>
      <w:r w:rsidRPr="003F2AA0">
        <w:rPr>
          <w:sz w:val="40"/>
          <w:szCs w:val="40"/>
        </w:rPr>
        <w:t>3</w:t>
      </w:r>
      <w:r>
        <w:rPr>
          <w:sz w:val="40"/>
          <w:szCs w:val="40"/>
        </w:rPr>
        <w:t xml:space="preserve"> семестр</w:t>
      </w:r>
    </w:p>
    <w:p w14:paraId="145DD846" w14:textId="161DD99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lastRenderedPageBreak/>
        <w:t>Текст задания.</w:t>
      </w:r>
    </w:p>
    <w:p w14:paraId="1230EF57" w14:textId="77777777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</w:p>
    <w:p w14:paraId="04EAA8C2" w14:textId="384B1F1E" w:rsidR="00EB54AC" w:rsidRDefault="00F02557" w:rsidP="00EB54AC">
      <w:pPr>
        <w:jc w:val="center"/>
      </w:pPr>
      <w:r w:rsidRPr="00F02557">
        <w:drawing>
          <wp:inline distT="0" distB="0" distL="0" distR="0" wp14:anchorId="34F5852F" wp14:editId="4A033A42">
            <wp:extent cx="4820323" cy="3867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5C27" w14:textId="77777777" w:rsidR="00F02557" w:rsidRPr="00F02557" w:rsidRDefault="00F02557" w:rsidP="00F02557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02557">
        <w:rPr>
          <w:rFonts w:ascii="Segoe UI" w:hAnsi="Segoe UI" w:cs="Segoe UI"/>
          <w:color w:val="212529"/>
          <w:lang w:val="ru-RU"/>
        </w:rPr>
        <w:t xml:space="preserve">Разработать приложение на базе </w:t>
      </w:r>
      <w:r>
        <w:rPr>
          <w:rFonts w:ascii="Segoe UI" w:hAnsi="Segoe UI" w:cs="Segoe UI"/>
          <w:color w:val="212529"/>
        </w:rPr>
        <w:t>JavaServer</w:t>
      </w:r>
      <w:r w:rsidRPr="00F02557">
        <w:rPr>
          <w:rFonts w:ascii="Segoe UI" w:hAnsi="Segoe UI" w:cs="Segoe UI"/>
          <w:color w:val="212529"/>
          <w:lang w:val="ru-RU"/>
        </w:rPr>
        <w:t xml:space="preserve"> </w:t>
      </w:r>
      <w:r>
        <w:rPr>
          <w:rFonts w:ascii="Segoe UI" w:hAnsi="Segoe UI" w:cs="Segoe UI"/>
          <w:color w:val="212529"/>
        </w:rPr>
        <w:t>Faces</w:t>
      </w:r>
      <w:r w:rsidRPr="00F02557">
        <w:rPr>
          <w:rFonts w:ascii="Segoe UI" w:hAnsi="Segoe UI" w:cs="Segoe UI"/>
          <w:color w:val="212529"/>
          <w:lang w:val="ru-RU"/>
        </w:rPr>
        <w:t xml:space="preserve"> </w:t>
      </w:r>
      <w:r>
        <w:rPr>
          <w:rFonts w:ascii="Segoe UI" w:hAnsi="Segoe UI" w:cs="Segoe UI"/>
          <w:color w:val="212529"/>
        </w:rPr>
        <w:t>Framework</w:t>
      </w:r>
      <w:r w:rsidRPr="00F02557">
        <w:rPr>
          <w:rFonts w:ascii="Segoe UI" w:hAnsi="Segoe UI" w:cs="Segoe UI"/>
          <w:color w:val="212529"/>
          <w:lang w:val="ru-RU"/>
        </w:rPr>
        <w:t>, которое осуществляет проверку попадания точки в заданную область на координатной плоскости.</w:t>
      </w:r>
    </w:p>
    <w:p w14:paraId="6FDF0AE6" w14:textId="77777777" w:rsidR="00F02557" w:rsidRPr="00F02557" w:rsidRDefault="00F02557" w:rsidP="00F02557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02557">
        <w:rPr>
          <w:rFonts w:ascii="Segoe UI" w:hAnsi="Segoe UI" w:cs="Segoe UI"/>
          <w:color w:val="212529"/>
          <w:lang w:val="ru-RU"/>
        </w:rPr>
        <w:t xml:space="preserve">Приложение должно включать в себя 2 </w:t>
      </w:r>
      <w:r>
        <w:rPr>
          <w:rFonts w:ascii="Segoe UI" w:hAnsi="Segoe UI" w:cs="Segoe UI"/>
          <w:color w:val="212529"/>
        </w:rPr>
        <w:t>facelets</w:t>
      </w:r>
      <w:r w:rsidRPr="00F02557">
        <w:rPr>
          <w:rFonts w:ascii="Segoe UI" w:hAnsi="Segoe UI" w:cs="Segoe UI"/>
          <w:color w:val="212529"/>
          <w:lang w:val="ru-RU"/>
        </w:rPr>
        <w:t>-шаблона - стартовую страницу и основную страницу приложения, а также набор управляемых бинов (</w:t>
      </w:r>
      <w:r>
        <w:rPr>
          <w:rFonts w:ascii="Segoe UI" w:hAnsi="Segoe UI" w:cs="Segoe UI"/>
          <w:color w:val="212529"/>
        </w:rPr>
        <w:t>managed</w:t>
      </w:r>
      <w:r w:rsidRPr="00F02557">
        <w:rPr>
          <w:rFonts w:ascii="Segoe UI" w:hAnsi="Segoe UI" w:cs="Segoe UI"/>
          <w:color w:val="212529"/>
          <w:lang w:val="ru-RU"/>
        </w:rPr>
        <w:t xml:space="preserve"> </w:t>
      </w:r>
      <w:r>
        <w:rPr>
          <w:rFonts w:ascii="Segoe UI" w:hAnsi="Segoe UI" w:cs="Segoe UI"/>
          <w:color w:val="212529"/>
        </w:rPr>
        <w:t>beans</w:t>
      </w:r>
      <w:r w:rsidRPr="00F02557">
        <w:rPr>
          <w:rFonts w:ascii="Segoe UI" w:hAnsi="Segoe UI" w:cs="Segoe UI"/>
          <w:color w:val="212529"/>
          <w:lang w:val="ru-RU"/>
        </w:rPr>
        <w:t>), реализующих логику на стороне сервера.</w:t>
      </w:r>
    </w:p>
    <w:p w14:paraId="5AB20560" w14:textId="77777777" w:rsidR="00F02557" w:rsidRPr="00F02557" w:rsidRDefault="00F02557" w:rsidP="00F02557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02557">
        <w:rPr>
          <w:rFonts w:ascii="Segoe UI" w:hAnsi="Segoe UI" w:cs="Segoe UI"/>
          <w:b/>
          <w:bCs/>
          <w:color w:val="212529"/>
          <w:lang w:val="ru-RU"/>
        </w:rPr>
        <w:t>Стартовая страница должна содержать следующие элементы:</w:t>
      </w:r>
    </w:p>
    <w:p w14:paraId="7A851C66" w14:textId="77777777" w:rsidR="00F02557" w:rsidRDefault="00F02557" w:rsidP="00F0255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5F9F5DCE" w14:textId="77777777" w:rsidR="00F02557" w:rsidRDefault="00F02557" w:rsidP="00F0255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е часы, показывающие текущие дату и время, обновляющиеся раз в 7 секунд.</w:t>
      </w:r>
    </w:p>
    <w:p w14:paraId="7FDE7F46" w14:textId="77777777" w:rsidR="00F02557" w:rsidRDefault="00F02557" w:rsidP="00F0255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перейти на основную страницу приложения.</w:t>
      </w:r>
    </w:p>
    <w:p w14:paraId="15C59FA9" w14:textId="77777777" w:rsidR="00F02557" w:rsidRPr="00F02557" w:rsidRDefault="00F02557" w:rsidP="00F02557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  <w:lang w:val="ru-RU"/>
        </w:rPr>
      </w:pPr>
      <w:r w:rsidRPr="00F02557">
        <w:rPr>
          <w:rFonts w:ascii="Segoe UI" w:hAnsi="Segoe UI" w:cs="Segoe UI"/>
          <w:b/>
          <w:bCs/>
          <w:color w:val="212529"/>
          <w:lang w:val="ru-RU"/>
        </w:rPr>
        <w:t>Основная страница приложения должна содержать следующие элементы:</w:t>
      </w:r>
    </w:p>
    <w:p w14:paraId="598ADA5A" w14:textId="77777777" w:rsidR="00F02557" w:rsidRDefault="00F02557" w:rsidP="00F025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бор компонентов для задания координат точки и радиуса области в соответствии с вариантом задания. Может потребоваться использование дополнительных библиотек компонентов - </w:t>
      </w:r>
      <w:hyperlink r:id="rId10" w:tgtFrame="_blank" w:history="1">
        <w:r>
          <w:rPr>
            <w:rStyle w:val="ad"/>
            <w:rFonts w:ascii="Segoe UI" w:hAnsi="Segoe UI" w:cs="Segoe UI"/>
            <w:color w:val="337AB7"/>
          </w:rPr>
          <w:t>ICEfaces</w:t>
        </w:r>
      </w:hyperlink>
      <w:r>
        <w:rPr>
          <w:rFonts w:ascii="Segoe UI" w:hAnsi="Segoe UI" w:cs="Segoe UI"/>
          <w:color w:val="212529"/>
        </w:rPr>
        <w:t> (префикс "ace") и </w:t>
      </w:r>
      <w:hyperlink r:id="rId11" w:tgtFrame="_blank" w:history="1">
        <w:r>
          <w:rPr>
            <w:rStyle w:val="ad"/>
            <w:rFonts w:ascii="Segoe UI" w:hAnsi="Segoe UI" w:cs="Segoe UI"/>
            <w:color w:val="337AB7"/>
          </w:rPr>
          <w:t>PrimeFaces</w:t>
        </w:r>
      </w:hyperlink>
      <w:r>
        <w:rPr>
          <w:rFonts w:ascii="Segoe UI" w:hAnsi="Segoe UI" w:cs="Segoe UI"/>
          <w:color w:val="212529"/>
        </w:rPr>
        <w:t> (префикс "p"). Если компонент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3EE7A53B" w14:textId="77777777" w:rsidR="00F02557" w:rsidRDefault="00F02557" w:rsidP="00F025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7BAAFE9" w14:textId="77777777" w:rsidR="00F02557" w:rsidRDefault="00F02557" w:rsidP="00F025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о списком результатов предыдущих проверок.</w:t>
      </w:r>
    </w:p>
    <w:p w14:paraId="2FFB5191" w14:textId="77777777" w:rsidR="00F02557" w:rsidRDefault="00F02557" w:rsidP="00F0255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, позволяющую вернуться на стартовую страницу.</w:t>
      </w:r>
    </w:p>
    <w:p w14:paraId="5774EBEF" w14:textId="77777777" w:rsidR="00F02557" w:rsidRDefault="00F02557" w:rsidP="00F02557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ые требования к приложению:</w:t>
      </w:r>
    </w:p>
    <w:p w14:paraId="3B8C1BDF" w14:textId="77777777" w:rsidR="00F02557" w:rsidRDefault="00F02557" w:rsidP="00F02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се результаты проверки должны сохраняться в базе данных под управлением СУБД PostgreSQL.</w:t>
      </w:r>
    </w:p>
    <w:p w14:paraId="09161102" w14:textId="77777777" w:rsidR="00F02557" w:rsidRDefault="00F02557" w:rsidP="00F02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доступа к БД необходимо использовать JPA с ORM-провайдером на усмотрение студента.</w:t>
      </w:r>
    </w:p>
    <w:p w14:paraId="2E9728C8" w14:textId="77777777" w:rsidR="00F02557" w:rsidRDefault="00F02557" w:rsidP="00F02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управления списком результатов должен использоваться Session-scoped Managed Bean.</w:t>
      </w:r>
    </w:p>
    <w:p w14:paraId="78045D31" w14:textId="77777777" w:rsidR="00F02557" w:rsidRDefault="00F02557" w:rsidP="00F02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нфигурация управляемых бинов должна быть задана с помощью параметров в конфигурационном файле.</w:t>
      </w:r>
    </w:p>
    <w:p w14:paraId="5A780727" w14:textId="3760FB41" w:rsidR="00F02557" w:rsidRDefault="00F02557" w:rsidP="00F0255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авила навигации между страницами приложения должны быть заданы в отдельном конфигурационном файле.</w:t>
      </w:r>
    </w:p>
    <w:p w14:paraId="24ACD96C" w14:textId="77777777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</w:p>
    <w:p w14:paraId="1393FA86" w14:textId="7A5A97A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Исходный код.</w:t>
      </w:r>
    </w:p>
    <w:p w14:paraId="04EFF85E" w14:textId="50426ED0" w:rsidR="00EB54AC" w:rsidRPr="00F02557" w:rsidRDefault="00F02557" w:rsidP="00EB54AC">
      <w:pPr>
        <w:rPr>
          <w:sz w:val="32"/>
          <w:szCs w:val="32"/>
        </w:rPr>
      </w:pPr>
      <w:hyperlink r:id="rId12" w:history="1">
        <w:r w:rsidRPr="00F02557">
          <w:rPr>
            <w:rStyle w:val="ad"/>
            <w:sz w:val="32"/>
            <w:szCs w:val="32"/>
          </w:rPr>
          <w:t>https://github.com/wizarsi/Web-lab3</w:t>
        </w:r>
      </w:hyperlink>
    </w:p>
    <w:p w14:paraId="54A2ED05" w14:textId="77777777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Выводы по работе.</w:t>
      </w:r>
    </w:p>
    <w:p w14:paraId="094E3B2E" w14:textId="20272D6E" w:rsidR="00EB54AC" w:rsidRPr="00805662" w:rsidRDefault="00933DC4" w:rsidP="00EB54AC">
      <w:r>
        <w:t>В ходе выполнения лабораторной работы</w:t>
      </w:r>
      <w:r w:rsidR="00F02557" w:rsidRPr="00F02557">
        <w:t>,</w:t>
      </w:r>
      <w:r>
        <w:t xml:space="preserve"> я научился</w:t>
      </w:r>
      <w:r w:rsidR="00F02557">
        <w:t xml:space="preserve"> создавать веб-приложения с использованием фреймворка </w:t>
      </w:r>
      <w:r w:rsidR="00F02557">
        <w:rPr>
          <w:lang w:val="en-US"/>
        </w:rPr>
        <w:t>JSF</w:t>
      </w:r>
      <w:r w:rsidR="00E004A7" w:rsidRPr="00E004A7">
        <w:t xml:space="preserve"> </w:t>
      </w:r>
      <w:r w:rsidR="00E004A7">
        <w:t xml:space="preserve">и работать с базой данных </w:t>
      </w:r>
      <w:r w:rsidR="000C702A">
        <w:t xml:space="preserve">посредством </w:t>
      </w:r>
      <w:r w:rsidR="000C702A">
        <w:rPr>
          <w:lang w:val="en-US"/>
        </w:rPr>
        <w:t>ORM</w:t>
      </w:r>
      <w:r w:rsidR="00CD1D60">
        <w:t xml:space="preserve"> провайдера </w:t>
      </w:r>
      <w:r w:rsidR="00E004A7">
        <w:rPr>
          <w:lang w:val="en-US"/>
        </w:rPr>
        <w:t>Hibernate</w:t>
      </w:r>
      <w:r w:rsidR="00E004A7" w:rsidRPr="00E004A7">
        <w:t>.</w:t>
      </w:r>
    </w:p>
    <w:sectPr w:rsidR="00EB54AC" w:rsidRPr="00805662" w:rsidSect="00703C84">
      <w:footerReference w:type="default" r:id="rId13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D7408" w14:textId="77777777" w:rsidR="002658E9" w:rsidRDefault="002658E9" w:rsidP="001843CD">
      <w:pPr>
        <w:spacing w:after="0" w:line="240" w:lineRule="auto"/>
      </w:pPr>
      <w:r>
        <w:separator/>
      </w:r>
    </w:p>
  </w:endnote>
  <w:endnote w:type="continuationSeparator" w:id="0">
    <w:p w14:paraId="5F1EC917" w14:textId="77777777" w:rsidR="002658E9" w:rsidRDefault="002658E9" w:rsidP="0018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3C5C4" w14:textId="28F6DB5A" w:rsidR="00E14E6C" w:rsidRPr="001843CD" w:rsidRDefault="00E14E6C">
        <w:pPr>
          <w:pStyle w:val="a9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 w:rsidR="006374FC"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1C2ABFF9" w14:textId="77777777" w:rsidR="00E14E6C" w:rsidRDefault="00E14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5F83" w14:textId="77777777" w:rsidR="002658E9" w:rsidRDefault="002658E9" w:rsidP="001843CD">
      <w:pPr>
        <w:spacing w:after="0" w:line="240" w:lineRule="auto"/>
      </w:pPr>
      <w:r>
        <w:separator/>
      </w:r>
    </w:p>
  </w:footnote>
  <w:footnote w:type="continuationSeparator" w:id="0">
    <w:p w14:paraId="7A861C5E" w14:textId="77777777" w:rsidR="002658E9" w:rsidRDefault="002658E9" w:rsidP="0018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77B"/>
    <w:multiLevelType w:val="multilevel"/>
    <w:tmpl w:val="729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467E"/>
    <w:multiLevelType w:val="hybridMultilevel"/>
    <w:tmpl w:val="225EC13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05349"/>
    <w:multiLevelType w:val="hybridMultilevel"/>
    <w:tmpl w:val="E04C3F8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665546E"/>
    <w:multiLevelType w:val="hybridMultilevel"/>
    <w:tmpl w:val="5D22382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298"/>
    <w:multiLevelType w:val="hybridMultilevel"/>
    <w:tmpl w:val="EB3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F7"/>
    <w:multiLevelType w:val="multilevel"/>
    <w:tmpl w:val="802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66694E"/>
    <w:multiLevelType w:val="multilevel"/>
    <w:tmpl w:val="23B8A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10772C"/>
    <w:multiLevelType w:val="multilevel"/>
    <w:tmpl w:val="567EB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E570F"/>
    <w:multiLevelType w:val="multilevel"/>
    <w:tmpl w:val="5662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D95EE3"/>
    <w:multiLevelType w:val="multilevel"/>
    <w:tmpl w:val="CD00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63666"/>
    <w:rsid w:val="00072DF5"/>
    <w:rsid w:val="000821B0"/>
    <w:rsid w:val="000C702A"/>
    <w:rsid w:val="001249CD"/>
    <w:rsid w:val="00137819"/>
    <w:rsid w:val="001820C2"/>
    <w:rsid w:val="001843CD"/>
    <w:rsid w:val="00190D80"/>
    <w:rsid w:val="001B0218"/>
    <w:rsid w:val="001D5828"/>
    <w:rsid w:val="001F3069"/>
    <w:rsid w:val="00200779"/>
    <w:rsid w:val="002247C8"/>
    <w:rsid w:val="00236E5F"/>
    <w:rsid w:val="00246DF1"/>
    <w:rsid w:val="002658E9"/>
    <w:rsid w:val="002754FD"/>
    <w:rsid w:val="002E554D"/>
    <w:rsid w:val="002E6B15"/>
    <w:rsid w:val="00326166"/>
    <w:rsid w:val="003321E4"/>
    <w:rsid w:val="00361D3B"/>
    <w:rsid w:val="003B0BE9"/>
    <w:rsid w:val="003B6463"/>
    <w:rsid w:val="003B67C4"/>
    <w:rsid w:val="003D21F5"/>
    <w:rsid w:val="004038A6"/>
    <w:rsid w:val="00423B61"/>
    <w:rsid w:val="004773F7"/>
    <w:rsid w:val="00535BFF"/>
    <w:rsid w:val="00544094"/>
    <w:rsid w:val="00564D44"/>
    <w:rsid w:val="0058626A"/>
    <w:rsid w:val="005864EC"/>
    <w:rsid w:val="005C6EFC"/>
    <w:rsid w:val="006374FC"/>
    <w:rsid w:val="00685C28"/>
    <w:rsid w:val="006A4810"/>
    <w:rsid w:val="006C7AB4"/>
    <w:rsid w:val="007020E2"/>
    <w:rsid w:val="00703C84"/>
    <w:rsid w:val="00722E09"/>
    <w:rsid w:val="00752681"/>
    <w:rsid w:val="0077781B"/>
    <w:rsid w:val="00792EC1"/>
    <w:rsid w:val="0079332E"/>
    <w:rsid w:val="00796057"/>
    <w:rsid w:val="007B0B57"/>
    <w:rsid w:val="007C6BD6"/>
    <w:rsid w:val="007E08A3"/>
    <w:rsid w:val="007E6D83"/>
    <w:rsid w:val="00805662"/>
    <w:rsid w:val="008160B0"/>
    <w:rsid w:val="00836795"/>
    <w:rsid w:val="00883B18"/>
    <w:rsid w:val="008849D4"/>
    <w:rsid w:val="008A59D3"/>
    <w:rsid w:val="008A5FE3"/>
    <w:rsid w:val="008B59AB"/>
    <w:rsid w:val="008E1E7D"/>
    <w:rsid w:val="008F2B64"/>
    <w:rsid w:val="008F7652"/>
    <w:rsid w:val="00933DC4"/>
    <w:rsid w:val="00942C9C"/>
    <w:rsid w:val="00950F25"/>
    <w:rsid w:val="0098342B"/>
    <w:rsid w:val="009D05D6"/>
    <w:rsid w:val="00A01439"/>
    <w:rsid w:val="00A14875"/>
    <w:rsid w:val="00A50693"/>
    <w:rsid w:val="00A513E5"/>
    <w:rsid w:val="00A61800"/>
    <w:rsid w:val="00A94E12"/>
    <w:rsid w:val="00AD566E"/>
    <w:rsid w:val="00B03402"/>
    <w:rsid w:val="00B651CD"/>
    <w:rsid w:val="00B67C8B"/>
    <w:rsid w:val="00B92850"/>
    <w:rsid w:val="00BA631B"/>
    <w:rsid w:val="00BB275B"/>
    <w:rsid w:val="00BC1292"/>
    <w:rsid w:val="00BD441E"/>
    <w:rsid w:val="00C20D86"/>
    <w:rsid w:val="00C30992"/>
    <w:rsid w:val="00C668E2"/>
    <w:rsid w:val="00CB2285"/>
    <w:rsid w:val="00CD0E10"/>
    <w:rsid w:val="00CD1D60"/>
    <w:rsid w:val="00D26520"/>
    <w:rsid w:val="00D37F09"/>
    <w:rsid w:val="00D72C14"/>
    <w:rsid w:val="00DA4D3D"/>
    <w:rsid w:val="00DB21DB"/>
    <w:rsid w:val="00DD5424"/>
    <w:rsid w:val="00DE22C7"/>
    <w:rsid w:val="00DF4402"/>
    <w:rsid w:val="00DF5721"/>
    <w:rsid w:val="00E004A7"/>
    <w:rsid w:val="00E14E6C"/>
    <w:rsid w:val="00E25A10"/>
    <w:rsid w:val="00E47CC2"/>
    <w:rsid w:val="00E61FCB"/>
    <w:rsid w:val="00EB54AC"/>
    <w:rsid w:val="00F02557"/>
    <w:rsid w:val="00F038DD"/>
    <w:rsid w:val="00F13122"/>
    <w:rsid w:val="00F55B90"/>
    <w:rsid w:val="00FA5D6B"/>
    <w:rsid w:val="00FE058C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362A04"/>
  <w15:docId w15:val="{284AE15D-AE6C-4ED0-8857-DB2EE4B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6C"/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styleId="a6">
    <w:name w:val="Placeholder Text"/>
    <w:basedOn w:val="a0"/>
    <w:uiPriority w:val="99"/>
    <w:semiHidden/>
    <w:rsid w:val="003D21F5"/>
    <w:rPr>
      <w:color w:val="808080"/>
    </w:rPr>
  </w:style>
  <w:style w:type="paragraph" w:styleId="a7">
    <w:name w:val="header"/>
    <w:basedOn w:val="a"/>
    <w:link w:val="a8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CD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CD"/>
    <w:rPr>
      <w:rFonts w:ascii="Calibri" w:eastAsia="Calibri" w:hAnsi="Calibri" w:cs="Calibri"/>
      <w:color w:val="000000"/>
    </w:rPr>
  </w:style>
  <w:style w:type="table" w:styleId="ab">
    <w:name w:val="Table Grid"/>
    <w:basedOn w:val="a1"/>
    <w:uiPriority w:val="59"/>
    <w:rsid w:val="00B67C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font51">
    <w:name w:val="font5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378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EB54AC"/>
    <w:rPr>
      <w:color w:val="0000FF"/>
      <w:u w:val="single"/>
    </w:rPr>
  </w:style>
  <w:style w:type="character" w:styleId="ae">
    <w:name w:val="Strong"/>
    <w:basedOn w:val="a0"/>
    <w:uiPriority w:val="22"/>
    <w:qFormat/>
    <w:rsid w:val="00EB54A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33DC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33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izarsi/Web-lab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face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cesoft.org/java/projects/ICEfaces/overview.js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D942-C1DD-4735-9B5F-5F7D7D5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Andrey Vasilyev</dc:creator>
  <cp:keywords/>
  <dc:description/>
  <cp:lastModifiedBy>Andrey Vasiliev</cp:lastModifiedBy>
  <cp:revision>15</cp:revision>
  <cp:lastPrinted>2020-03-17T19:25:00Z</cp:lastPrinted>
  <dcterms:created xsi:type="dcterms:W3CDTF">2020-03-10T11:28:00Z</dcterms:created>
  <dcterms:modified xsi:type="dcterms:W3CDTF">2021-11-10T22:20:00Z</dcterms:modified>
</cp:coreProperties>
</file>